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4ABA1BD" w:rsidR="00AC4D77" w:rsidRDefault="00EB0CD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rayan Galaz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1B1212C" w:rsidR="00AC4D77" w:rsidRDefault="00EB0CD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feKIDS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C5B4AB3" w:rsidR="00AC4D77" w:rsidRDefault="00EB0CD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4F29088" w:rsidR="00E43678" w:rsidRPr="001A179D" w:rsidRDefault="00EB0CD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6EA74DAD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235BC5FC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7906351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Tengo la capacidad de diseñar, implementar y mantener software de alta calidad, aplicando los principios de ingeniería de softwar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88CCA26" w:rsidR="00E43678" w:rsidRPr="001A179D" w:rsidRDefault="00EB0CD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6DBA9A2C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2C709D3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27C3695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Puedo diseñar, implementar y administrar bases de datos, asegurando la integridad</w:t>
            </w:r>
            <w:r>
              <w:rPr>
                <w:b/>
                <w:bCs/>
                <w:sz w:val="18"/>
                <w:szCs w:val="18"/>
              </w:rPr>
              <w:t xml:space="preserve"> y</w:t>
            </w:r>
            <w:r w:rsidRPr="00EB0CD4">
              <w:rPr>
                <w:b/>
                <w:bCs/>
                <w:sz w:val="18"/>
                <w:szCs w:val="18"/>
              </w:rPr>
              <w:t xml:space="preserve"> seguridad de la inform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F31B44" w:rsidR="00E43678" w:rsidRPr="00045D87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2B8826EE" w14:textId="4E7D027E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25C7BF1" w:rsidR="00E43678" w:rsidRPr="00EB0CD4" w:rsidRDefault="00957D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57DFA">
              <w:rPr>
                <w:b/>
                <w:bCs/>
                <w:sz w:val="18"/>
                <w:szCs w:val="18"/>
              </w:rPr>
              <w:t>Soy capaz de implementar medidas de seguridad en sistemas informático, protegiendo los datos</w:t>
            </w:r>
            <w:r w:rsidR="00E41921">
              <w:rPr>
                <w:b/>
                <w:bCs/>
                <w:sz w:val="18"/>
                <w:szCs w:val="18"/>
              </w:rPr>
              <w:t xml:space="preserve"> de los usuarios</w:t>
            </w:r>
            <w:r w:rsidRPr="00957DF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837508C" w:rsidR="00E43678" w:rsidRPr="00045D87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2CD589B2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1BAFC4" w:rsidR="00E43678" w:rsidRPr="00EB0CD4" w:rsidRDefault="00957D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Pr="00957DFA">
              <w:rPr>
                <w:b/>
                <w:bCs/>
                <w:sz w:val="18"/>
                <w:szCs w:val="18"/>
              </w:rPr>
              <w:t>engo la habilidad para planificar, ejecutar y controlar proyectos de tecnología de la informació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AF5B5D3" w:rsidR="00E43678" w:rsidRPr="00045D87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Desarrollo de Aplicaciones Móviles</w:t>
            </w:r>
          </w:p>
        </w:tc>
        <w:tc>
          <w:tcPr>
            <w:tcW w:w="1017" w:type="dxa"/>
          </w:tcPr>
          <w:p w14:paraId="70C9F467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710370D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0D07AB4" w:rsidR="00E43678" w:rsidRPr="00EB0CD4" w:rsidRDefault="00C24D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4D1F">
              <w:rPr>
                <w:b/>
                <w:bCs/>
                <w:sz w:val="18"/>
                <w:szCs w:val="18"/>
              </w:rPr>
              <w:t>Puedo diseñar y desarrollar aplicaciones móviles funcionales y eficientes para diversas plataforma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4E64AB1" w:rsidR="00E43678" w:rsidRPr="00045D87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</w:tcPr>
          <w:p w14:paraId="5C878E42" w14:textId="0C853DFA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3A1D2E4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D25BCC8" w:rsidR="00E43678" w:rsidRPr="00EB0CD4" w:rsidRDefault="00C24D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4D1F">
              <w:rPr>
                <w:b/>
                <w:bCs/>
                <w:sz w:val="18"/>
                <w:szCs w:val="18"/>
              </w:rPr>
              <w:t>Soy capaz de analizar los requerimientos de sistemas y diseñar soluciones informática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B1F254A" w:rsidR="00E43678" w:rsidRPr="00045D87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Trabajo en Equipo y Comunicación</w:t>
            </w:r>
          </w:p>
        </w:tc>
        <w:tc>
          <w:tcPr>
            <w:tcW w:w="1017" w:type="dxa"/>
          </w:tcPr>
          <w:p w14:paraId="210E7D65" w14:textId="3A862602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9F8462C" w:rsidR="00E43678" w:rsidRPr="00EB0CD4" w:rsidRDefault="00C24D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4D1F">
              <w:rPr>
                <w:b/>
                <w:bCs/>
                <w:sz w:val="18"/>
                <w:szCs w:val="18"/>
              </w:rPr>
              <w:t>Tengo la capacidad de trabajar eficazmente en equipos multidisciplinarios y comunicarme de manera efectiva con clientes y coleg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E73F238" w:rsidR="00E43678" w:rsidRPr="00045D87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B0CD4"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628BD247" w14:textId="476CF5C4" w:rsidR="00E43678" w:rsidRPr="00EB0CD4" w:rsidRDefault="00EB0CD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EB0CD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068B09" w:rsidR="00E43678" w:rsidRPr="00EB0CD4" w:rsidRDefault="00C24D1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4D1F">
              <w:rPr>
                <w:b/>
                <w:bCs/>
                <w:sz w:val="18"/>
                <w:szCs w:val="18"/>
              </w:rPr>
              <w:t>Soy capaz de identificar oportunidades de mejora o innovación en procesos tecnológicos y proponer soluciones creativas y factibl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BACC8" w14:textId="77777777" w:rsidR="00AF3C56" w:rsidRDefault="00AF3C56" w:rsidP="00DF38AE">
      <w:pPr>
        <w:spacing w:after="0" w:line="240" w:lineRule="auto"/>
      </w:pPr>
      <w:r>
        <w:separator/>
      </w:r>
    </w:p>
  </w:endnote>
  <w:endnote w:type="continuationSeparator" w:id="0">
    <w:p w14:paraId="23E785CC" w14:textId="77777777" w:rsidR="00AF3C56" w:rsidRDefault="00AF3C5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F43FE5" w14:textId="77777777" w:rsidR="00AF3C56" w:rsidRDefault="00AF3C56" w:rsidP="00DF38AE">
      <w:pPr>
        <w:spacing w:after="0" w:line="240" w:lineRule="auto"/>
      </w:pPr>
      <w:r>
        <w:separator/>
      </w:r>
    </w:p>
  </w:footnote>
  <w:footnote w:type="continuationSeparator" w:id="0">
    <w:p w14:paraId="2A02AABB" w14:textId="77777777" w:rsidR="00AF3C56" w:rsidRDefault="00AF3C5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386511">
    <w:abstractNumId w:val="3"/>
  </w:num>
  <w:num w:numId="2" w16cid:durableId="1384210973">
    <w:abstractNumId w:val="9"/>
  </w:num>
  <w:num w:numId="3" w16cid:durableId="41026451">
    <w:abstractNumId w:val="13"/>
  </w:num>
  <w:num w:numId="4" w16cid:durableId="962425798">
    <w:abstractNumId w:val="29"/>
  </w:num>
  <w:num w:numId="5" w16cid:durableId="659232558">
    <w:abstractNumId w:val="31"/>
  </w:num>
  <w:num w:numId="6" w16cid:durableId="1726489434">
    <w:abstractNumId w:val="4"/>
  </w:num>
  <w:num w:numId="7" w16cid:durableId="638845584">
    <w:abstractNumId w:val="12"/>
  </w:num>
  <w:num w:numId="8" w16cid:durableId="380518598">
    <w:abstractNumId w:val="20"/>
  </w:num>
  <w:num w:numId="9" w16cid:durableId="1907648075">
    <w:abstractNumId w:val="16"/>
  </w:num>
  <w:num w:numId="10" w16cid:durableId="432943579">
    <w:abstractNumId w:val="10"/>
  </w:num>
  <w:num w:numId="11" w16cid:durableId="664406516">
    <w:abstractNumId w:val="25"/>
  </w:num>
  <w:num w:numId="12" w16cid:durableId="860315631">
    <w:abstractNumId w:val="36"/>
  </w:num>
  <w:num w:numId="13" w16cid:durableId="255291400">
    <w:abstractNumId w:val="30"/>
  </w:num>
  <w:num w:numId="14" w16cid:durableId="889001786">
    <w:abstractNumId w:val="1"/>
  </w:num>
  <w:num w:numId="15" w16cid:durableId="1322151593">
    <w:abstractNumId w:val="37"/>
  </w:num>
  <w:num w:numId="16" w16cid:durableId="999456392">
    <w:abstractNumId w:val="22"/>
  </w:num>
  <w:num w:numId="17" w16cid:durableId="14234421">
    <w:abstractNumId w:val="18"/>
  </w:num>
  <w:num w:numId="18" w16cid:durableId="1397317660">
    <w:abstractNumId w:val="32"/>
  </w:num>
  <w:num w:numId="19" w16cid:durableId="2108110479">
    <w:abstractNumId w:val="11"/>
  </w:num>
  <w:num w:numId="20" w16cid:durableId="275408095">
    <w:abstractNumId w:val="40"/>
  </w:num>
  <w:num w:numId="21" w16cid:durableId="159586846">
    <w:abstractNumId w:val="35"/>
  </w:num>
  <w:num w:numId="22" w16cid:durableId="1954480853">
    <w:abstractNumId w:val="14"/>
  </w:num>
  <w:num w:numId="23" w16cid:durableId="999506434">
    <w:abstractNumId w:val="15"/>
  </w:num>
  <w:num w:numId="24" w16cid:durableId="1605764721">
    <w:abstractNumId w:val="5"/>
  </w:num>
  <w:num w:numId="25" w16cid:durableId="1299604859">
    <w:abstractNumId w:val="17"/>
  </w:num>
  <w:num w:numId="26" w16cid:durableId="1465806462">
    <w:abstractNumId w:val="21"/>
  </w:num>
  <w:num w:numId="27" w16cid:durableId="1867403729">
    <w:abstractNumId w:val="24"/>
  </w:num>
  <w:num w:numId="28" w16cid:durableId="1565026373">
    <w:abstractNumId w:val="0"/>
  </w:num>
  <w:num w:numId="29" w16cid:durableId="1478455663">
    <w:abstractNumId w:val="19"/>
  </w:num>
  <w:num w:numId="30" w16cid:durableId="1739665996">
    <w:abstractNumId w:val="23"/>
  </w:num>
  <w:num w:numId="31" w16cid:durableId="1222400025">
    <w:abstractNumId w:val="2"/>
  </w:num>
  <w:num w:numId="32" w16cid:durableId="523330445">
    <w:abstractNumId w:val="7"/>
  </w:num>
  <w:num w:numId="33" w16cid:durableId="810176685">
    <w:abstractNumId w:val="33"/>
  </w:num>
  <w:num w:numId="34" w16cid:durableId="1274366705">
    <w:abstractNumId w:val="39"/>
  </w:num>
  <w:num w:numId="35" w16cid:durableId="250627491">
    <w:abstractNumId w:val="6"/>
  </w:num>
  <w:num w:numId="36" w16cid:durableId="385639917">
    <w:abstractNumId w:val="26"/>
  </w:num>
  <w:num w:numId="37" w16cid:durableId="1995836199">
    <w:abstractNumId w:val="38"/>
  </w:num>
  <w:num w:numId="38" w16cid:durableId="1187644936">
    <w:abstractNumId w:val="28"/>
  </w:num>
  <w:num w:numId="39" w16cid:durableId="1900902707">
    <w:abstractNumId w:val="27"/>
  </w:num>
  <w:num w:numId="40" w16cid:durableId="575894755">
    <w:abstractNumId w:val="34"/>
  </w:num>
  <w:num w:numId="41" w16cid:durableId="8816414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FD1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64C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7DFA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527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3C56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4D1F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921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CD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74</Words>
  <Characters>2610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AYAN VALENTIN GALAZ EESPERGUEL</cp:lastModifiedBy>
  <cp:revision>28</cp:revision>
  <cp:lastPrinted>2019-12-16T20:10:00Z</cp:lastPrinted>
  <dcterms:created xsi:type="dcterms:W3CDTF">2022-02-07T13:42:00Z</dcterms:created>
  <dcterms:modified xsi:type="dcterms:W3CDTF">2024-08-31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